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046" w:rsidRPr="000036D6" w:rsidRDefault="00AC3E8A" w:rsidP="00761F7F">
      <w:pPr>
        <w:pStyle w:val="Heading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bookmarkStart w:id="0" w:name="_GoBack"/>
      <w:bookmarkEnd w:id="0"/>
      <w:r>
        <w:rPr>
          <w:b w:val="0"/>
          <w:color w:val="000000"/>
          <w:sz w:val="26"/>
          <w:szCs w:val="26"/>
        </w:rPr>
        <w:t>Додаток</w:t>
      </w:r>
      <w:r w:rsidR="00AF5894">
        <w:rPr>
          <w:b w:val="0"/>
          <w:color w:val="000000"/>
          <w:sz w:val="26"/>
          <w:szCs w:val="26"/>
        </w:rPr>
        <w:t xml:space="preserve"> </w:t>
      </w:r>
      <w:r w:rsidR="004D0BE4">
        <w:rPr>
          <w:b w:val="0"/>
          <w:color w:val="000000"/>
          <w:sz w:val="26"/>
          <w:szCs w:val="26"/>
        </w:rPr>
        <w:t>3</w:t>
      </w:r>
    </w:p>
    <w:p w:rsidR="00E96046" w:rsidRPr="000036D6" w:rsidRDefault="00E96046" w:rsidP="00761F7F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районної військової адміністрації</w:t>
      </w:r>
    </w:p>
    <w:p w:rsidR="00E96046" w:rsidRDefault="00474F11" w:rsidP="00761F7F">
      <w:pPr>
        <w:ind w:left="11482"/>
        <w:jc w:val="both"/>
        <w:rPr>
          <w:lang w:val="uk-UA"/>
        </w:rPr>
      </w:pPr>
      <w:r>
        <w:rPr>
          <w:lang w:val="uk-UA"/>
        </w:rPr>
        <w:t>29.12.2025</w:t>
      </w:r>
      <w:r w:rsidR="002E79A7">
        <w:rPr>
          <w:lang w:val="uk-UA"/>
        </w:rPr>
        <w:t xml:space="preserve"> </w:t>
      </w:r>
      <w:r w:rsidR="00E96046" w:rsidRPr="000036D6">
        <w:rPr>
          <w:lang w:val="uk-UA"/>
        </w:rPr>
        <w:t>№</w:t>
      </w:r>
      <w:r w:rsidR="00832C18">
        <w:rPr>
          <w:lang w:val="uk-UA"/>
        </w:rPr>
        <w:t xml:space="preserve"> </w:t>
      </w:r>
      <w:r>
        <w:rPr>
          <w:lang w:val="uk-UA"/>
        </w:rPr>
        <w:t>321</w:t>
      </w:r>
    </w:p>
    <w:p w:rsidR="00F677F8" w:rsidRDefault="00F677F8" w:rsidP="00E330B8">
      <w:pPr>
        <w:jc w:val="center"/>
        <w:rPr>
          <w:sz w:val="26"/>
          <w:szCs w:val="26"/>
        </w:rPr>
      </w:pPr>
    </w:p>
    <w:p w:rsidR="00B607D9" w:rsidRDefault="00B607D9" w:rsidP="00E330B8">
      <w:pPr>
        <w:jc w:val="center"/>
        <w:rPr>
          <w:sz w:val="26"/>
          <w:szCs w:val="26"/>
        </w:rPr>
      </w:pPr>
    </w:p>
    <w:p w:rsidR="00D57841" w:rsidRPr="00E26920" w:rsidRDefault="00D57841" w:rsidP="00193F9D">
      <w:pPr>
        <w:pStyle w:val="Heading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4D0BE4">
        <w:rPr>
          <w:b/>
          <w:color w:val="000000"/>
          <w:sz w:val="26"/>
          <w:szCs w:val="26"/>
          <w:lang w:val="uk-UA"/>
        </w:rPr>
        <w:t>січень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4D0BE4">
        <w:rPr>
          <w:b/>
          <w:color w:val="000000"/>
          <w:sz w:val="26"/>
          <w:szCs w:val="26"/>
          <w:lang w:val="uk-UA"/>
        </w:rPr>
        <w:t>6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p w:rsidR="00BE3ABD" w:rsidRDefault="00BE3ABD" w:rsidP="00193F9D">
      <w:pPr>
        <w:jc w:val="center"/>
        <w:rPr>
          <w:b/>
          <w:color w:val="000000"/>
          <w:sz w:val="26"/>
          <w:szCs w:val="26"/>
          <w:lang w:val="uk-UA"/>
        </w:rPr>
      </w:pPr>
    </w:p>
    <w:tbl>
      <w:tblPr>
        <w:tblW w:w="15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  <w:gridCol w:w="1985"/>
        <w:gridCol w:w="2986"/>
        <w:gridCol w:w="25"/>
        <w:gridCol w:w="28"/>
      </w:tblGrid>
      <w:tr w:rsidR="00D57841" w:rsidRPr="007621C6" w:rsidTr="006C6F41">
        <w:trPr>
          <w:gridAfter w:val="2"/>
          <w:wAfter w:w="53" w:type="dxa"/>
          <w:trHeight w:val="8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:rsidTr="006C6F41">
        <w:trPr>
          <w:gridAfter w:val="1"/>
          <w:wAfter w:w="28" w:type="dxa"/>
          <w:trHeight w:val="360"/>
        </w:trPr>
        <w:tc>
          <w:tcPr>
            <w:tcW w:w="15344" w:type="dxa"/>
            <w:gridSpan w:val="5"/>
            <w:shd w:val="clear" w:color="auto" w:fill="auto"/>
            <w:vAlign w:val="center"/>
          </w:tcPr>
          <w:p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A93E03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CA5822" w:rsidRPr="007621C6" w:rsidTr="006C6F41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CA5822" w:rsidRPr="00F73416" w:rsidRDefault="00CA5822" w:rsidP="00CA5822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73416">
              <w:rPr>
                <w:sz w:val="26"/>
                <w:szCs w:val="26"/>
                <w:lang w:val="uk-UA"/>
              </w:rPr>
              <w:t xml:space="preserve">Про хід виконання розпорядження голови районної державної адміністрації від </w:t>
            </w:r>
            <w:r w:rsidRPr="00F73416">
              <w:rPr>
                <w:sz w:val="26"/>
                <w:szCs w:val="26"/>
                <w:lang w:val="uk-UA"/>
              </w:rPr>
              <w:br/>
              <w:t>20 березня 2024 року №86 «Про районну комплексну програму профілактики правопорушень та боротьби із злочинністю  на 2024-2026 роки»</w:t>
            </w:r>
          </w:p>
          <w:p w:rsidR="00CA5822" w:rsidRPr="006D3393" w:rsidRDefault="00CA5822" w:rsidP="00CA5822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CA5822" w:rsidRPr="006D3393" w:rsidRDefault="00CA5822" w:rsidP="00CA5822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sz w:val="26"/>
                <w:szCs w:val="26"/>
                <w:lang w:val="uk-UA"/>
              </w:rPr>
              <w:t>З метою реалізації районної  комплексної програми профілактики правопорушень та боротьби із злочинністю на 2024-2026 роки</w:t>
            </w:r>
          </w:p>
        </w:tc>
        <w:tc>
          <w:tcPr>
            <w:tcW w:w="1985" w:type="dxa"/>
            <w:shd w:val="clear" w:color="auto" w:fill="auto"/>
          </w:tcPr>
          <w:p w:rsidR="00CA5822" w:rsidRPr="00CA5822" w:rsidRDefault="00CA5822" w:rsidP="00CA5822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 w:rsidRPr="00CA5822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2986" w:type="dxa"/>
            <w:shd w:val="clear" w:color="auto" w:fill="auto"/>
          </w:tcPr>
          <w:p w:rsidR="00CA5822" w:rsidRPr="006D3393" w:rsidRDefault="00CA5822" w:rsidP="00CA5822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bCs/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CA5822" w:rsidRPr="007621C6" w:rsidTr="006C6F41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CA5822" w:rsidRPr="00F73416" w:rsidRDefault="00CA5822" w:rsidP="00CA5822">
            <w:pPr>
              <w:spacing w:line="216" w:lineRule="auto"/>
              <w:ind w:right="74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Про стан дотримання вимог Закону України «Про внесення змін до деяких законодавчих актів України щодо встановлення кримінальної відповідальності за </w:t>
            </w:r>
            <w:proofErr w:type="spellStart"/>
            <w:r w:rsidRPr="00F73416">
              <w:rPr>
                <w:color w:val="000000"/>
                <w:sz w:val="26"/>
                <w:szCs w:val="26"/>
                <w:lang w:val="uk-UA"/>
              </w:rPr>
              <w:t>колабораційну</w:t>
            </w:r>
            <w:proofErr w:type="spellEnd"/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 діяльність»</w:t>
            </w:r>
          </w:p>
          <w:p w:rsidR="00CA5822" w:rsidRDefault="00CA5822" w:rsidP="00CA5822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9B5C2F" w:rsidRDefault="009B5C2F" w:rsidP="00CA5822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9B5C2F" w:rsidRPr="006D3393" w:rsidRDefault="009B5C2F" w:rsidP="00CA5822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CA5822" w:rsidRPr="006D3393" w:rsidRDefault="00CA5822" w:rsidP="00CA5822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З метою профілактики та запобігання </w:t>
            </w:r>
            <w:proofErr w:type="spellStart"/>
            <w:r w:rsidRPr="00F73416">
              <w:rPr>
                <w:color w:val="000000"/>
                <w:sz w:val="26"/>
                <w:szCs w:val="26"/>
                <w:lang w:val="uk-UA"/>
              </w:rPr>
              <w:t>колабораційній</w:t>
            </w:r>
            <w:proofErr w:type="spellEnd"/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 діяльності в умовах війни в органах місцевого самоврядування </w:t>
            </w:r>
          </w:p>
        </w:tc>
        <w:tc>
          <w:tcPr>
            <w:tcW w:w="1985" w:type="dxa"/>
            <w:shd w:val="clear" w:color="auto" w:fill="auto"/>
          </w:tcPr>
          <w:p w:rsidR="00CA5822" w:rsidRPr="00CA5822" w:rsidRDefault="00CA5822" w:rsidP="00CA5822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 w:rsidRPr="00CA5822"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CA5822" w:rsidRPr="006D3393" w:rsidRDefault="00CA5822" w:rsidP="00CA5822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bCs/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F77196" w:rsidRPr="007621C6" w:rsidTr="006C6F41">
        <w:trPr>
          <w:trHeight w:val="255"/>
        </w:trPr>
        <w:tc>
          <w:tcPr>
            <w:tcW w:w="15372" w:type="dxa"/>
            <w:gridSpan w:val="6"/>
            <w:shd w:val="clear" w:color="auto" w:fill="auto"/>
          </w:tcPr>
          <w:p w:rsidR="00F77196" w:rsidRPr="00EB5536" w:rsidRDefault="00F77196" w:rsidP="0062220B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 xml:space="preserve">Питання, що розглядатимуться при голові, </w:t>
            </w:r>
          </w:p>
          <w:p w:rsidR="00F77196" w:rsidRPr="00EB5536" w:rsidRDefault="00F77196" w:rsidP="0062220B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першому заступнику та заступниках голови, керівнику апарату адміністрації</w:t>
            </w:r>
          </w:p>
        </w:tc>
      </w:tr>
      <w:tr w:rsidR="00F77196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B607D9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заступниками голови райдержадміністрації, керівником апарату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F77196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F77196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заступнику голови районної державної адміністрації 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7196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114DC7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114DC7" w:rsidRDefault="00114DC7" w:rsidP="00114DC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77196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530605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F77196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2902D5" w:rsidRDefault="00F77196" w:rsidP="0062220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Семінар-навчання з керівниками, працівниками структурних підрозділів райдержадміністрації та її апарату</w:t>
            </w:r>
          </w:p>
          <w:p w:rsidR="00F77196" w:rsidRPr="002902D5" w:rsidRDefault="00F77196" w:rsidP="0062220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5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F77196" w:rsidRPr="007621C6" w:rsidTr="006C6F41">
        <w:trPr>
          <w:gridAfter w:val="2"/>
          <w:wAfter w:w="53" w:type="dxa"/>
          <w:trHeight w:val="416"/>
        </w:trPr>
        <w:tc>
          <w:tcPr>
            <w:tcW w:w="5529" w:type="dxa"/>
            <w:shd w:val="clear" w:color="auto" w:fill="auto"/>
          </w:tcPr>
          <w:p w:rsidR="00F77196" w:rsidRPr="004D5AFF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:rsidR="00F77196" w:rsidRPr="004D5AFF" w:rsidRDefault="00F77196" w:rsidP="0062220B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2902D5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5" w:type="dxa"/>
            <w:shd w:val="clear" w:color="auto" w:fill="auto"/>
          </w:tcPr>
          <w:p w:rsidR="00F77196" w:rsidRPr="002902D5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F77196" w:rsidRPr="002902D5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:rsidR="00F77196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F77196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F77196" w:rsidRDefault="00424B8E" w:rsidP="00FF3CAD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83336" w:rsidRPr="002902D5" w:rsidRDefault="00583336" w:rsidP="00FF3CAD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E207A7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07A7" w:rsidRPr="004D5AFF" w:rsidRDefault="00E207A7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:rsidR="00E207A7" w:rsidRPr="005D4A5F" w:rsidRDefault="00E207A7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07A7" w:rsidRPr="00802153" w:rsidRDefault="00E207A7" w:rsidP="0062220B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E207A7" w:rsidRPr="00333FE6" w:rsidRDefault="002824AD" w:rsidP="0062220B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E207A7" w:rsidRPr="00333FE6" w:rsidRDefault="00E207A7" w:rsidP="0062220B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E207A7" w:rsidRPr="00E207A7" w:rsidRDefault="00E207A7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E207A7" w:rsidRDefault="00E207A7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24B8E" w:rsidRDefault="00424B8E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424B8E" w:rsidRPr="00333FE6" w:rsidRDefault="00424B8E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F0841" w:rsidRDefault="006F0841" w:rsidP="006F0841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A824B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6F0841" w:rsidRPr="00A824B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:rsidR="006F0841" w:rsidRPr="00E9095E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E53E0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кращення епізоотичної ситуації в районі</w:t>
            </w:r>
          </w:p>
        </w:tc>
        <w:tc>
          <w:tcPr>
            <w:tcW w:w="1985" w:type="dxa"/>
            <w:shd w:val="clear" w:color="auto" w:fill="auto"/>
          </w:tcPr>
          <w:p w:rsidR="006F0841" w:rsidRPr="00C37A5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6468E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  <w:p w:rsidR="00C82450" w:rsidRPr="002662C3" w:rsidRDefault="00C82450" w:rsidP="006F0841">
            <w:pPr>
              <w:snapToGrid w:val="0"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E53E0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6F0841" w:rsidRPr="00C37A5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6468E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1B38B8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30605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З метою виконання розпорядження голови райдержадміністрації від 18.04.2023 № 72 «Про районну тимчасову комісію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»</w:t>
            </w:r>
          </w:p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B38B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6F0841" w:rsidRPr="001B38B8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102E8">
              <w:rPr>
                <w:sz w:val="26"/>
                <w:szCs w:val="26"/>
              </w:rPr>
              <w:t xml:space="preserve"> з </w:t>
            </w:r>
            <w:proofErr w:type="spellStart"/>
            <w:r w:rsidRPr="00A102E8">
              <w:rPr>
                <w:sz w:val="26"/>
                <w:szCs w:val="26"/>
              </w:rPr>
              <w:t>питань</w:t>
            </w:r>
            <w:proofErr w:type="spellEnd"/>
            <w:r w:rsidRPr="00A102E8">
              <w:rPr>
                <w:sz w:val="26"/>
                <w:szCs w:val="26"/>
              </w:rPr>
              <w:t xml:space="preserve"> </w:t>
            </w:r>
            <w:proofErr w:type="spellStart"/>
            <w:r w:rsidRPr="00A102E8">
              <w:rPr>
                <w:sz w:val="26"/>
                <w:szCs w:val="26"/>
              </w:rPr>
              <w:t>евакуації</w:t>
            </w:r>
            <w:proofErr w:type="spellEnd"/>
            <w:r w:rsidRPr="00A102E8">
              <w:rPr>
                <w:sz w:val="26"/>
                <w:szCs w:val="26"/>
              </w:rPr>
              <w:t xml:space="preserve"> </w:t>
            </w:r>
            <w:proofErr w:type="spellStart"/>
            <w:r w:rsidRPr="00A102E8">
              <w:rPr>
                <w:sz w:val="26"/>
                <w:szCs w:val="26"/>
              </w:rPr>
              <w:t>Рівненського</w:t>
            </w:r>
            <w:proofErr w:type="spellEnd"/>
            <w:r w:rsidRPr="00A102E8">
              <w:rPr>
                <w:sz w:val="26"/>
                <w:szCs w:val="26"/>
              </w:rPr>
              <w:t xml:space="preserve"> району</w:t>
            </w:r>
          </w:p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A102E8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A102E8">
              <w:rPr>
                <w:color w:val="000000"/>
                <w:sz w:val="26"/>
                <w:szCs w:val="26"/>
                <w:lang w:val="uk-UA"/>
              </w:rPr>
              <w:t>комісії</w:t>
            </w:r>
            <w:r w:rsidRPr="00A102E8">
              <w:rPr>
                <w:sz w:val="26"/>
                <w:szCs w:val="26"/>
                <w:lang w:val="uk-UA"/>
              </w:rPr>
              <w:t xml:space="preserve"> з визначення та відшкодування збитків власникам землі та землекористувачам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для визначення шкоди та збитків, заподіяних лісовому фонду та територіям та об’єктам природно-заповідного фонду, внаслідок збройної агресії російської федерації на території </w:t>
            </w:r>
            <w:r w:rsidRPr="00A102E8">
              <w:rPr>
                <w:bCs/>
                <w:sz w:val="26"/>
                <w:szCs w:val="26"/>
                <w:lang w:val="uk-UA"/>
              </w:rPr>
              <w:t>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ст. 21, 28, 31, 35 Закону України «Про місцеві державні адміністрації» із врахуванням Методики визначення шкоди та збитків, заподіяних лісовому фонду внаслідок збройної агресії російської федерації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6C6F41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E45760">
              <w:rPr>
                <w:bCs/>
                <w:sz w:val="26"/>
                <w:szCs w:val="26"/>
                <w:lang w:val="uk-UA"/>
              </w:rPr>
              <w:t xml:space="preserve"> з обстеження земельних ділянок державної, комунальної та приватної форм власності, які можуть бути віднесені до </w:t>
            </w:r>
            <w:proofErr w:type="spellStart"/>
            <w:r w:rsidRPr="00E45760">
              <w:rPr>
                <w:bCs/>
                <w:sz w:val="26"/>
                <w:szCs w:val="26"/>
                <w:lang w:val="uk-UA"/>
              </w:rPr>
              <w:t>самозаліснених</w:t>
            </w:r>
            <w:proofErr w:type="spellEnd"/>
            <w:r w:rsidRPr="00E45760">
              <w:rPr>
                <w:bCs/>
                <w:sz w:val="26"/>
                <w:szCs w:val="26"/>
                <w:lang w:val="uk-UA"/>
              </w:rPr>
              <w:t xml:space="preserve"> територій Рівненського району</w:t>
            </w:r>
          </w:p>
          <w:p w:rsidR="006F0841" w:rsidRPr="00E45760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 метою виконання законодавчих актів України щодо збереження лісів</w:t>
            </w:r>
          </w:p>
        </w:tc>
        <w:tc>
          <w:tcPr>
            <w:tcW w:w="1985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6C6F41">
        <w:trPr>
          <w:gridAfter w:val="2"/>
          <w:wAfter w:w="53" w:type="dxa"/>
          <w:trHeight w:val="292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E45760">
              <w:rPr>
                <w:sz w:val="26"/>
                <w:szCs w:val="26"/>
                <w:lang w:val="uk-UA"/>
              </w:rPr>
              <w:t>з інвентаризації водних об’єктів, лісових ресурсів, об’єктів державної та комунальної власності, що знаходяться на території Рівненського району</w:t>
            </w:r>
          </w:p>
          <w:p w:rsidR="006F0841" w:rsidRPr="00E45760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 метою проведення інвентаризації водних об’єктів, лісових ресурсів, об’єктів державної </w:t>
            </w:r>
            <w:r w:rsidRPr="00E45760">
              <w:rPr>
                <w:sz w:val="26"/>
                <w:szCs w:val="26"/>
                <w:lang w:val="uk-UA"/>
              </w:rPr>
              <w:t>та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6C6F41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2C1830" w:rsidRDefault="006F0841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02F1B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  <w:p w:rsidR="00A93110" w:rsidRDefault="00A93110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A93110" w:rsidRDefault="00A93110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A93110" w:rsidRDefault="00A93110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D27A8A" w:rsidRPr="005248D6" w:rsidRDefault="00D27A8A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2974D4" w:rsidRDefault="006F0841" w:rsidP="0058333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6F0841" w:rsidRPr="002974D4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2974D4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6C6F41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</w:t>
            </w:r>
            <w:r w:rsidRPr="0060554B">
              <w:rPr>
                <w:sz w:val="26"/>
                <w:szCs w:val="26"/>
                <w:lang w:val="uk-UA"/>
              </w:rPr>
              <w:t xml:space="preserve"> координаційної ради з питань безпеки дорожнього руху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583336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sz w:val="26"/>
                <w:szCs w:val="26"/>
                <w:lang w:val="uk-UA"/>
              </w:rPr>
              <w:t>З метою зміцнення дисципліни учасників дорожнього руху, запобігання дорожньому травматизму, посилення безпеки дорожнього руху та поліпшення стану доріг, вулиць і залізничних переїздів</w:t>
            </w:r>
          </w:p>
          <w:p w:rsidR="00694898" w:rsidRPr="0060554B" w:rsidRDefault="00694898" w:rsidP="0058333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6F0841" w:rsidRPr="0060554B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6F0841" w:rsidRPr="007621C6" w:rsidTr="006C6F41">
        <w:trPr>
          <w:gridAfter w:val="2"/>
          <w:wAfter w:w="53" w:type="dxa"/>
          <w:trHeight w:val="70"/>
        </w:trPr>
        <w:tc>
          <w:tcPr>
            <w:tcW w:w="5529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 спеціальної комісії з питань розрахунків за спожиті енергоносії</w:t>
            </w:r>
          </w:p>
        </w:tc>
        <w:tc>
          <w:tcPr>
            <w:tcW w:w="4819" w:type="dxa"/>
            <w:shd w:val="clear" w:color="auto" w:fill="auto"/>
          </w:tcPr>
          <w:p w:rsidR="002B555A" w:rsidRDefault="006F0841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 метою встановлення дієвого контролю за оплатою спожитої електричної і теплової енергії, природного газу і води</w:t>
            </w:r>
          </w:p>
          <w:p w:rsidR="002C1830" w:rsidRPr="0060554B" w:rsidRDefault="002C1830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6F0841" w:rsidRPr="007621C6" w:rsidTr="006C6F41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30605" w:rsidRDefault="006F0841" w:rsidP="00A9311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C60A5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  <w:p w:rsidR="00A93110" w:rsidRPr="005248D6" w:rsidRDefault="00A93110" w:rsidP="00A9311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F20A49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20A4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5" w:type="dxa"/>
            <w:shd w:val="clear" w:color="auto" w:fill="auto"/>
          </w:tcPr>
          <w:p w:rsidR="006F0841" w:rsidRPr="006F68BE" w:rsidRDefault="00D27A8A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D27A8A">
              <w:rPr>
                <w:color w:val="000000"/>
                <w:sz w:val="26"/>
                <w:szCs w:val="26"/>
                <w:lang w:val="uk-UA"/>
              </w:rPr>
              <w:t>08, 28</w:t>
            </w:r>
          </w:p>
        </w:tc>
        <w:tc>
          <w:tcPr>
            <w:tcW w:w="2986" w:type="dxa"/>
            <w:shd w:val="clear" w:color="auto" w:fill="auto"/>
          </w:tcPr>
          <w:p w:rsidR="006F0841" w:rsidRPr="00F20A49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адим </w:t>
            </w:r>
            <w:r w:rsidRPr="00F20A49">
              <w:rPr>
                <w:color w:val="000000"/>
                <w:sz w:val="26"/>
                <w:szCs w:val="26"/>
                <w:lang w:val="uk-UA"/>
              </w:rPr>
              <w:t>МАКСЮТИНСЬКИЙ</w:t>
            </w:r>
          </w:p>
        </w:tc>
      </w:tr>
      <w:tr w:rsidR="006F0841" w:rsidRPr="007621C6" w:rsidTr="006C6F41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49035B" w:rsidRDefault="006F0841" w:rsidP="006F0841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9035B">
              <w:rPr>
                <w:b/>
                <w:sz w:val="26"/>
                <w:szCs w:val="26"/>
                <w:lang w:val="uk-UA"/>
              </w:rPr>
              <w:t xml:space="preserve">«День контролю» </w:t>
            </w:r>
          </w:p>
          <w:p w:rsidR="006F0841" w:rsidRPr="0049035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9035B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585B13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85B13" w:rsidRDefault="00585B13" w:rsidP="00585B1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85B13">
              <w:rPr>
                <w:sz w:val="26"/>
                <w:szCs w:val="26"/>
                <w:lang w:val="uk-UA"/>
              </w:rPr>
              <w:t>Про хід виконання постанови Кабінету Міністрів України від 05 серпня 2020 року       № 695, розпорядження голови обласної державної адміністрації – начальника обласної військової адміністрації від 10 грудня           2024 року № 706, розпорядження голови районної державної адміністрації – начальника районної військової адміністрації                    від 31 березня 2025 року № 72 «Про розвиток галузі освіти Рівненського району на 2025 - 2027 роки»</w:t>
            </w:r>
          </w:p>
          <w:p w:rsidR="0049035B" w:rsidRDefault="0049035B" w:rsidP="00585B1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49035B" w:rsidRPr="00585B13" w:rsidRDefault="0049035B" w:rsidP="00585B13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85B13" w:rsidRPr="0049035B" w:rsidRDefault="00585B13" w:rsidP="00585B1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49035B">
              <w:rPr>
                <w:sz w:val="26"/>
                <w:szCs w:val="26"/>
                <w:lang w:val="uk-UA"/>
              </w:rPr>
              <w:t>Контроль за виконанням постанови Кабінету Міністрів України від 05 серпня 2020 року № 695</w:t>
            </w:r>
          </w:p>
        </w:tc>
        <w:tc>
          <w:tcPr>
            <w:tcW w:w="1985" w:type="dxa"/>
            <w:shd w:val="clear" w:color="auto" w:fill="auto"/>
          </w:tcPr>
          <w:p w:rsidR="00585B13" w:rsidRPr="0049035B" w:rsidRDefault="00585B13" w:rsidP="00585B13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9035B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6" w:type="dxa"/>
            <w:shd w:val="clear" w:color="auto" w:fill="auto"/>
          </w:tcPr>
          <w:p w:rsidR="00585B13" w:rsidRPr="00585B13" w:rsidRDefault="00585B13" w:rsidP="00585B1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85B13">
              <w:rPr>
                <w:sz w:val="26"/>
                <w:szCs w:val="26"/>
                <w:lang w:val="uk-UA"/>
              </w:rPr>
              <w:t>Наталія ТОКАРЧУК</w:t>
            </w:r>
          </w:p>
          <w:p w:rsidR="00585B13" w:rsidRPr="00585B13" w:rsidRDefault="00585B13" w:rsidP="00585B1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85B13">
              <w:rPr>
                <w:sz w:val="26"/>
                <w:szCs w:val="26"/>
                <w:lang w:val="uk-UA"/>
              </w:rPr>
              <w:t>Людмила ЯСЬКЕВИЧ</w:t>
            </w:r>
          </w:p>
          <w:p w:rsidR="00585B13" w:rsidRPr="00585B13" w:rsidRDefault="00585B13" w:rsidP="00585B1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85B13">
              <w:rPr>
                <w:sz w:val="26"/>
                <w:szCs w:val="26"/>
                <w:lang w:val="uk-UA"/>
              </w:rPr>
              <w:t>Марія ЖИЛЬЧУК</w:t>
            </w:r>
          </w:p>
          <w:p w:rsidR="00585B13" w:rsidRPr="00585B13" w:rsidRDefault="00585B13" w:rsidP="00585B13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6F0841" w:rsidRPr="007621C6" w:rsidTr="006C6F41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EB7C9F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B7C9F">
              <w:rPr>
                <w:b/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 та райдержадміністрації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04.12.2008 № 521 «Про постанову Кабінету Міністрів України від 24.09.2008 № 858 «Про затвердження Класифікатора звернень громадян» (</w:t>
            </w:r>
            <w:r w:rsidR="00DB0B1C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16.12.2008 № 1005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Кабінету Міністрів України від 24.09.2008 № 858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1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01.04.2013 № 166 «Про нову редакцію заходів щодо виконання Указу Президента України від 07 лютого 2008 року      № 109/2008» (</w:t>
            </w:r>
            <w:r w:rsidR="00DB0B1C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25.04.2013 № 180)</w:t>
            </w:r>
          </w:p>
          <w:p w:rsidR="00DB0B1C" w:rsidRPr="0073512E" w:rsidRDefault="00DB0B1C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14.02.2019 № 114 «Про план заходів з реалізації Концепції державної системи професійної орієнтації населення у Рівненській області» (</w:t>
            </w:r>
            <w:r w:rsidR="00DB0B1C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13.03.2019 №103)</w:t>
            </w:r>
          </w:p>
          <w:p w:rsidR="00DB0B1C" w:rsidRPr="0073512E" w:rsidRDefault="00DB0B1C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04.07.2018 №469-р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962AB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05.06.2023 № 257 «Про затвердження Програми забезпечення житлом внутрішньо переміщених осіб у Рівненській області на 2022-2024 роки» (</w:t>
            </w:r>
            <w:r w:rsidR="00DB0B1C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– начальника районної військової адміністрації   від 21.06.2023 № 106)</w:t>
            </w:r>
          </w:p>
          <w:p w:rsidR="00DB0B1C" w:rsidRPr="0073512E" w:rsidRDefault="00DB0B1C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указів Президента України від 22.02.2022 №64/2022, від 22.02.2022 №68/2022, розпорядження Кабінету Міністрів України від 07.04.2023 №312-р</w:t>
            </w:r>
          </w:p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22.03.2018 № 166 «Про комплексну програму ен</w:t>
            </w:r>
            <w:r w:rsidR="00DB0B1C" w:rsidRPr="0073512E">
              <w:rPr>
                <w:color w:val="000000"/>
                <w:sz w:val="26"/>
                <w:szCs w:val="26"/>
                <w:lang w:val="uk-UA"/>
              </w:rPr>
              <w:t>е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ргоефективності Рівненської області на 2018 - 2025 роки» (</w:t>
            </w:r>
            <w:r w:rsidR="00962ABB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 від 23.06.2018 № 245)</w:t>
            </w:r>
          </w:p>
          <w:p w:rsidR="00DB0B1C" w:rsidRPr="0073512E" w:rsidRDefault="00DB0B1C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Кабінету Міністрів України від 01.03.2010 № 243, розпоряджень Кабінету Міністрів України від 17.12.2008 № 1567-р, від 01.10.2014 № 902р, від 26.04.2017 №732-р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962AB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27.12.2023 № 701 «Про Обласну комплексну програму профілактики правопорушень та боротьби із злочинністю на 2024-2026 роки» (</w:t>
            </w:r>
            <w:r w:rsidR="00DB0B1C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– начальника районної військової адміністрації від 20.03.2024 № 86)</w:t>
            </w:r>
          </w:p>
          <w:p w:rsidR="00780473" w:rsidRPr="0073512E" w:rsidRDefault="00780473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розпорядження  голови обласної державної адміністрації - начальника обласної військової адміністрації від 27.12.2023 № 701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780473" w:rsidRPr="0073512E" w:rsidRDefault="00E2263D" w:rsidP="00A9311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начальника обласної військової адміністрації - голови обласної державної адміністрації від 04.11.2022 № 366 «Про Обласну комплексну програму соціальної підтримки Захисників та Захисниць України на 2023-2025 роки» (</w:t>
            </w:r>
            <w:r w:rsidR="0078047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начальника районної військової адміністрації - голови районної державної адміністрації від 19.01.2022 № 18)</w:t>
            </w:r>
          </w:p>
          <w:p w:rsidR="00A93110" w:rsidRPr="0073512E" w:rsidRDefault="00A93110" w:rsidP="00A9311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постанови Кабінету Міністрів України ПКМУ від 05.12.2018 №1021</w:t>
            </w:r>
          </w:p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28.08.2023 № 399 «Про затвердження Обласної програми протидії торгівлі людьми на період до 2025 року в Рівненській області» (</w:t>
            </w:r>
            <w:r w:rsidR="0078047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- голови районної державної адміністрації - начальника районної військової адміністрації від 03.10.2023 № 186)</w:t>
            </w:r>
          </w:p>
          <w:p w:rsidR="00780473" w:rsidRPr="0073512E" w:rsidRDefault="00780473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02.06.2023 №496-р</w:t>
            </w:r>
          </w:p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27.12.2023 № 703 «Про Програму розвитку малого і середнього підприємництва у Рівненській області на 2024 - 2027 роки» (</w:t>
            </w:r>
            <w:r w:rsidR="0078047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- начальника районної військової адміністрації від 18.01.2024 № 26)</w:t>
            </w:r>
          </w:p>
          <w:p w:rsidR="00780473" w:rsidRPr="0073512E" w:rsidRDefault="00780473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</w:rPr>
              <w:t xml:space="preserve">Контроль за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иконанням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Указу Президента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12.01.2015 №5/2015,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розпорядження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Кабінету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Міністрів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24 05 2017 №504-р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0512E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E2263D" w:rsidRPr="007621C6" w:rsidTr="006C6F41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29.02.2024 № 91 «Про затвердження обласного плану заходів на 2024 -2025 роки з реалізації Стратегії сприяння реалізації прав і можливостей осіб, які належать до ромської національної меншини, в українському суспільстві на період до            2030 року» </w:t>
            </w:r>
          </w:p>
          <w:p w:rsidR="00780473" w:rsidRPr="0073512E" w:rsidRDefault="00780473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</w:rPr>
              <w:t xml:space="preserve">Контроль за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иконанням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розпорядження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Кабінету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Міністрів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22.12.2023 №1197-р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10.12.2024 № 700 «Про функціональне навчання керівного складу та фахівців, діяльність яких пов'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             2025 році» (</w:t>
            </w:r>
            <w:r w:rsidR="00EB7C9F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- начальника районної військової адміністрації від 17.12.2024 №310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Кабінету Міністрів України                     від 23.10.2013 № 819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17.02.2025 № 90 «Про затвердження операційного плану заходів з реалізації у 2025-2026 роках Державної стратегії у сфері протидії ВІЛ-інфекції/СНІДу, туберкульозу та вірусним гепатитам на період до 2030 року в Рівненській області» </w:t>
            </w: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18.06.2024 №256-р</w:t>
            </w:r>
          </w:p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23.04.2025 № 222 «Про затвердження Програми забезпечення житлом внутрішньо переміщених осіб у Рівненській області на 2025-2027 роки» </w:t>
            </w: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</w:rPr>
              <w:t xml:space="preserve">Контроль за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иконанням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постанов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Кабінету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Міністрів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18.04.2018 №280, 11.03.2022 №261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08.11.2013 № 598 «Про облік надзвичайних ситуацій в Рівненській області» (</w:t>
            </w:r>
            <w:r w:rsidR="000512E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09.12.2013 № 624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Кабінету Міністрів України від 09.10.2013 № 738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22.04.2010 № 147 «Про єдиний облік багатодітних сімей, які проживають у Рівненській області» (</w:t>
            </w:r>
            <w:r w:rsidR="00EB7C9F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19.05.2010 № 330)</w:t>
            </w: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Указу Президента України від 05.05.2008 №411/2008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13.05.2021 № 364 «Про Обласну соціальну програму запобігання та протидії домашньому насильству та насильству за ознакою статі на період до 2025 року» (</w:t>
            </w:r>
            <w:r w:rsidR="00EB7C9F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15.06.2021 № 315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Указу Президента України від 21.09.2020 № 398, постанови Кабінету Міністрів України  від 24.02.2021 № 145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04.07.2024 № 307 «Про затвердження Комплексної програми підтримки внутрішньо переміщених осіб у Рівненській області на 2023-2025 роки» 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 Кабінету Міністрів України від 11.03.2022 №252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27.06.2022 № 165 «Про затвердження обласної програми охорони навколишнього природного середовища на 2022 - 2026 роки» 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охорону навколишнього природного середовища»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0512E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каз начальника військової обласної адміністрації від 13.02.2022 № 61 «Про окремі питання організації бюджетного процесу у Рівненській області в умовах воєнного стану» (</w:t>
            </w:r>
            <w:r w:rsidR="000512E3" w:rsidRPr="0073512E">
              <w:rPr>
                <w:color w:val="000000"/>
                <w:sz w:val="26"/>
                <w:szCs w:val="26"/>
                <w:lang w:val="uk-UA"/>
              </w:rPr>
              <w:t>н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аказ голови районної військової адміністрації від 13.02.2023 № 61)</w:t>
            </w: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наказу начальника військової обласної адміністрації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0512E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02.05.2024 № 200 «Про Обласну цільову програму забезпечення всебічного розвитку і функціонування української мови як державної в усіх сферах суспільного життя у Рівненській області на 2024-2026 роки» (</w:t>
            </w:r>
            <w:r w:rsidR="000512E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- начальника районної військової адміністрації від 28.06.2024 №157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розпорядження  Кабінету Міністрів України від 15.03.2024 №243-р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01.11.2015 № 652 «Про затвердження заходів щодо забезпечення громадян, які страждають на рідкісні (</w:t>
            </w:r>
            <w:proofErr w:type="spellStart"/>
            <w:r w:rsidRPr="0073512E">
              <w:rPr>
                <w:color w:val="000000"/>
                <w:sz w:val="26"/>
                <w:szCs w:val="26"/>
                <w:lang w:val="uk-UA"/>
              </w:rPr>
              <w:t>орфанні</w:t>
            </w:r>
            <w:proofErr w:type="spellEnd"/>
            <w:r w:rsidRPr="0073512E">
              <w:rPr>
                <w:color w:val="000000"/>
                <w:sz w:val="26"/>
                <w:szCs w:val="26"/>
                <w:lang w:val="uk-UA"/>
              </w:rPr>
              <w:t xml:space="preserve">) захворювання, лікарськими засобами та відповідними харчовими продуктами для специфічного дієтичного споживання, що закуповуються за рахунок коштів місцевих бюджетів, а також інших джерел, не заборонених законодавством...» 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 Кабінету Міністрів України від 31.03.2015 № 160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31.01.2017 № 42 «Про організацію санаторно-курортного лікування та відпочинку громадян, які постраждали внаслідок Чорнобильської катастрофи» (</w:t>
            </w:r>
            <w:r w:rsidR="000512E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24.02.2017 № 74)</w:t>
            </w: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73512E" w:rsidRDefault="007F4C87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Контроль за виконанням постанови Кабінету Міністрів України від 23.11.2016 № 854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21.12.2020 № 794 «Про схвалення стратегічного плану дій з реформування системи інституційного догляду і виховання дітей в Рівненській області на 2020-2026 роки» (Розпорядження голови районної державної адміністрації від 21.01.2021 № 26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</w:rPr>
              <w:t xml:space="preserve">Контроль за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иконанням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розпорядження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Кабінету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Міністрів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512E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73512E">
              <w:rPr>
                <w:color w:val="000000"/>
                <w:sz w:val="26"/>
                <w:szCs w:val="26"/>
              </w:rPr>
              <w:t xml:space="preserve"> 01.06.2020 № 703-р</w:t>
            </w: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E2263D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Розпорядження голови обласної державної адміністрації від 13.05.2021 № 365 «Про Обласну цільову соціальну програму національно-патріотичного виховання у Рівненській області на 2021-2025 роки» (</w:t>
            </w:r>
            <w:r w:rsidR="000512E3" w:rsidRPr="0073512E">
              <w:rPr>
                <w:color w:val="000000"/>
                <w:sz w:val="26"/>
                <w:szCs w:val="26"/>
                <w:lang w:val="uk-UA"/>
              </w:rPr>
              <w:t>р</w:t>
            </w:r>
            <w:r w:rsidRPr="0073512E">
              <w:rPr>
                <w:color w:val="000000"/>
                <w:sz w:val="26"/>
                <w:szCs w:val="26"/>
                <w:lang w:val="uk-UA"/>
              </w:rPr>
              <w:t>озпорядження голови районної державної адміністрації від 22.06.2021 № 323)</w:t>
            </w:r>
          </w:p>
          <w:p w:rsidR="00EB7C9F" w:rsidRPr="0073512E" w:rsidRDefault="00EB7C9F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263D" w:rsidRPr="0073512E" w:rsidRDefault="00E2263D" w:rsidP="007755C3">
            <w:pPr>
              <w:pStyle w:val="Heading3"/>
              <w:spacing w:line="216" w:lineRule="auto"/>
              <w:ind w:left="31" w:hanging="31"/>
              <w:jc w:val="both"/>
              <w:rPr>
                <w:color w:val="000000"/>
                <w:sz w:val="26"/>
                <w:szCs w:val="26"/>
              </w:rPr>
            </w:pPr>
            <w:r w:rsidRPr="0073512E">
              <w:rPr>
                <w:color w:val="000000"/>
                <w:sz w:val="26"/>
                <w:szCs w:val="26"/>
              </w:rPr>
              <w:t>Контроль за виконанням указів Президента України від 28.03.2008          № 279/2008, від 18.05.2019 № 286/2019,  розпорядження Кабінету Міністрів України від 09.10.2020 № 1233-р</w:t>
            </w:r>
          </w:p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E2263D" w:rsidRPr="0073512E" w:rsidRDefault="00E2263D" w:rsidP="00EB7C9F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E2263D" w:rsidRPr="0073512E" w:rsidRDefault="00E2263D" w:rsidP="007755C3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3512E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6F0841" w:rsidRPr="007621C6" w:rsidTr="006C6F41">
        <w:trPr>
          <w:trHeight w:val="70"/>
        </w:trPr>
        <w:tc>
          <w:tcPr>
            <w:tcW w:w="15372" w:type="dxa"/>
            <w:gridSpan w:val="6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:rsidR="007F4C87" w:rsidRDefault="007F4C87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343BC2" w:rsidRDefault="007F4C87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Огляд умов проживання вихованців у дитячих будинках сімейного типу та прийомних сім’ях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гідно з графіком перевірок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B0469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A1717" w:rsidRPr="00B25AE3" w:rsidRDefault="006B0469" w:rsidP="006B046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5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6B0469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9" w:type="dxa"/>
            <w:shd w:val="clear" w:color="auto" w:fill="auto"/>
          </w:tcPr>
          <w:p w:rsidR="006B0469" w:rsidRPr="004E2F6A" w:rsidRDefault="006B0469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</w:tc>
        <w:tc>
          <w:tcPr>
            <w:tcW w:w="1985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6F0841" w:rsidRPr="007621C6" w:rsidTr="006C6F41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B25AE3" w:rsidRDefault="006F0841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6F084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  <w:p w:rsidR="007F4C87" w:rsidRDefault="007F4C87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9" w:type="dxa"/>
            <w:shd w:val="clear" w:color="auto" w:fill="auto"/>
          </w:tcPr>
          <w:p w:rsidR="000512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забудовникам необхідної документації на забудову земельних ділянок Рівненського району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A171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Pr="00F94CD9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</w:t>
            </w:r>
            <w:proofErr w:type="spellStart"/>
            <w:r w:rsidRPr="00F94CD9">
              <w:rPr>
                <w:color w:val="000000"/>
                <w:sz w:val="26"/>
                <w:szCs w:val="26"/>
                <w:lang w:val="uk-UA"/>
              </w:rPr>
              <w:t>соцкультпобуту</w:t>
            </w:r>
            <w:proofErr w:type="spellEnd"/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, житлового та виробничого характеру та інше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83755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:rsidR="007F4C87" w:rsidRDefault="007F4C87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4C87" w:rsidRPr="00B25AE3" w:rsidRDefault="007F4C87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Оцінка тенденцій соціально-економічного розвитку Рівненського району за видами економічної діяльності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A8375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:rsidR="001B6C9C" w:rsidRPr="00B25AE3" w:rsidRDefault="001B6C9C" w:rsidP="00A8375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F0841" w:rsidRPr="00B25AE3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6F0841" w:rsidRPr="00B25AE3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6F0841" w:rsidRPr="00B25AE3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6F0841" w:rsidRPr="00B25AE3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234A2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6" w:type="dxa"/>
            <w:shd w:val="clear" w:color="auto" w:fill="auto"/>
          </w:tcPr>
          <w:p w:rsidR="006F0841" w:rsidRDefault="00907B70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166B5D" w:rsidRPr="00B25AE3" w:rsidRDefault="00106B36" w:rsidP="006F0841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D758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  <w:p w:rsidR="00C92DAF" w:rsidRPr="00B25AE3" w:rsidRDefault="00C92DAF" w:rsidP="006D758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A1717" w:rsidRPr="00B25AE3" w:rsidRDefault="006F0841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907B70" w:rsidRDefault="00907B70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:rsidR="001B6C9C" w:rsidRPr="00B25AE3" w:rsidRDefault="001B6C9C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:rsidR="0081542E" w:rsidRPr="00ED1356" w:rsidRDefault="0081542E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E2253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:rsidR="001B6C9C" w:rsidRPr="00ED1356" w:rsidRDefault="001B6C9C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234A2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:rsidR="006F0841" w:rsidRPr="0049035B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9" w:type="dxa"/>
            <w:shd w:val="clear" w:color="auto" w:fill="auto"/>
          </w:tcPr>
          <w:p w:rsidR="001B6C9C" w:rsidRDefault="006F0841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  <w:p w:rsidR="006D758E" w:rsidRPr="00ED1356" w:rsidRDefault="006D758E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:rsidR="001256DE" w:rsidRDefault="001256DE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1256DE" w:rsidRDefault="001256DE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1256DE" w:rsidRDefault="001256DE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BA0A44" w:rsidRPr="00ED1356" w:rsidRDefault="00BA0A44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0512E3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:rsidR="001B6C9C" w:rsidRPr="00ED1356" w:rsidRDefault="001B6C9C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:rsidR="0081542E" w:rsidRPr="00ED1356" w:rsidRDefault="0081542E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:rsidR="00751CE2" w:rsidRPr="005105C1" w:rsidRDefault="00751CE2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961E3F" w:rsidRDefault="006F0841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:rsidR="00C92DAF" w:rsidRPr="005105C1" w:rsidRDefault="00C92DAF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F8107A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6F0841" w:rsidRPr="005105C1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105C1" w:rsidRDefault="006F0841" w:rsidP="001256DE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:rsidR="006F0841" w:rsidRPr="005105C1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Ярослав КОРЕЙ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234A2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:rsidR="00C92DAF" w:rsidRPr="005F5A1F" w:rsidRDefault="00C92DAF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C92DAF" w:rsidRPr="005F5A1F" w:rsidRDefault="00C92DAF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F5A1F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6402D" w:rsidRPr="00D137BB" w:rsidRDefault="006F0841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закупівель</w:t>
            </w:r>
            <w:proofErr w:type="spellEnd"/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ProZorro</w:t>
            </w:r>
            <w:proofErr w:type="spellEnd"/>
          </w:p>
          <w:p w:rsidR="001256DE" w:rsidRPr="00D137BB" w:rsidRDefault="001256DE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3401A4" w:rsidRPr="007A18E0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на офіційному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2D1EA0" w:rsidRDefault="006F0841" w:rsidP="009234A2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 метою виконання розпорядження голови райдержадміністрації від 16.06.2015 №240 «Про порядок внесення змін та доповнень до інформації, розміщеної на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онної державної адміністрації»</w:t>
            </w:r>
          </w:p>
          <w:p w:rsidR="0056402D" w:rsidRPr="007A18E0" w:rsidRDefault="0056402D" w:rsidP="009234A2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493A" w:rsidRPr="007A18E0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Тетяна ДУЛЯНИЦЬКА</w:t>
            </w:r>
          </w:p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Отримання та опрацювання відомостей щомісячного періодичного поновлення поданих 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суб</w:t>
            </w:r>
            <w:proofErr w:type="spellEnd"/>
            <w:r w:rsidRPr="00BF5F27">
              <w:rPr>
                <w:color w:val="000000"/>
                <w:sz w:val="26"/>
                <w:szCs w:val="26"/>
              </w:rPr>
              <w:t>’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єктами</w:t>
            </w:r>
            <w:proofErr w:type="spellEnd"/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 подання </w:t>
            </w:r>
          </w:p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1256DE" w:rsidRPr="00BF5F27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C6F41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Розроблення планів евакуації населення, планів приймання та розміщення населення</w:t>
            </w:r>
          </w:p>
          <w:p w:rsidR="0081542E" w:rsidRPr="00BF5F27" w:rsidRDefault="0081542E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F5F2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3401A4" w:rsidRPr="00BF5F27" w:rsidRDefault="006F0841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6F0841" w:rsidRPr="007621C6" w:rsidTr="006C6F41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A8486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AE2253" w:rsidRPr="00B95C5A" w:rsidRDefault="00AE2253" w:rsidP="00A8486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а потреби 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«День контролю» за участю заступника начальника управління та начальників відділів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95C5A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а участю заступника начальника управління, начальників відділів та завідувача сектору управління соціального захисту населення райдержадміністрації</w:t>
            </w:r>
          </w:p>
          <w:p w:rsidR="00C93155" w:rsidRPr="00B95C5A" w:rsidRDefault="00C93155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Семінар, онлайн-нарада, навчання із спеціалістами сільських, селищних, міських рад, які здійснюють прийом заяв на отримання державних соціальних допомог та компенсацій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виконання розпорядження голови райдержадміністрації від 27.07.2007 № 572, ознайомлення з новими законодавчими актами та змінами в законодавстві щодо соціального захисту населення та пенсійного забезпечення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Апаратна нарада працівників служби у справах дітей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3401A4" w:rsidRPr="007621C6" w:rsidTr="006C6F41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5" w:type="dxa"/>
            <w:shd w:val="clear" w:color="auto" w:fill="auto"/>
          </w:tcPr>
          <w:p w:rsidR="003401A4" w:rsidRPr="00B95C5A" w:rsidRDefault="003401A4" w:rsidP="003401A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6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:rsidR="0045137A" w:rsidRDefault="0045137A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56572D" w:rsidRDefault="0097450D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="00FA6036" w:rsidRPr="00CE5C7B">
        <w:rPr>
          <w:color w:val="000000"/>
          <w:sz w:val="26"/>
          <w:szCs w:val="26"/>
          <w:lang w:val="uk-UA"/>
        </w:rPr>
        <w:t>ерівн</w:t>
      </w:r>
      <w:r w:rsidR="00D57841" w:rsidRPr="00CE5C7B">
        <w:rPr>
          <w:color w:val="000000"/>
          <w:sz w:val="26"/>
          <w:szCs w:val="26"/>
          <w:lang w:val="uk-UA"/>
        </w:rPr>
        <w:t>ик</w:t>
      </w:r>
      <w:r w:rsidR="001B164A" w:rsidRPr="00182FCE">
        <w:rPr>
          <w:color w:val="000000"/>
          <w:sz w:val="26"/>
          <w:szCs w:val="26"/>
          <w:lang w:val="uk-UA"/>
        </w:rPr>
        <w:t xml:space="preserve"> </w:t>
      </w:r>
      <w:r w:rsidR="00D57841" w:rsidRPr="00182FCE">
        <w:rPr>
          <w:color w:val="000000"/>
          <w:sz w:val="26"/>
          <w:szCs w:val="26"/>
          <w:lang w:val="uk-UA"/>
        </w:rPr>
        <w:t>апарату адміні</w:t>
      </w:r>
      <w:r w:rsidR="00FA6036" w:rsidRPr="00182FCE">
        <w:rPr>
          <w:color w:val="000000"/>
          <w:sz w:val="26"/>
          <w:szCs w:val="26"/>
          <w:lang w:val="uk-UA"/>
        </w:rPr>
        <w:t>страції</w:t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548DD4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9B74C7" w:rsidRPr="00182FCE">
        <w:rPr>
          <w:color w:val="000000"/>
          <w:sz w:val="26"/>
          <w:szCs w:val="26"/>
          <w:lang w:val="uk-UA"/>
        </w:rPr>
        <w:tab/>
      </w:r>
      <w:r w:rsidR="00FF0396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Антоніна ПОТАЙЧУ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03" w:rsidRDefault="00AC4503">
      <w:r>
        <w:separator/>
      </w:r>
    </w:p>
  </w:endnote>
  <w:endnote w:type="continuationSeparator" w:id="0">
    <w:p w:rsidR="00AC4503" w:rsidRDefault="00AC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03" w:rsidRDefault="00AC4503">
      <w:r>
        <w:separator/>
      </w:r>
    </w:p>
  </w:footnote>
  <w:footnote w:type="continuationSeparator" w:id="0">
    <w:p w:rsidR="00AC4503" w:rsidRDefault="00AC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C8" w:rsidRDefault="00B37AC8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.0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37AC8" w:rsidRDefault="00B37AC8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540B5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AD"/>
    <w:rsid w:val="00005C99"/>
    <w:rsid w:val="00005CEC"/>
    <w:rsid w:val="00006883"/>
    <w:rsid w:val="00007129"/>
    <w:rsid w:val="000073B9"/>
    <w:rsid w:val="0001000B"/>
    <w:rsid w:val="00010414"/>
    <w:rsid w:val="000106A5"/>
    <w:rsid w:val="000109D4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CE2"/>
    <w:rsid w:val="00031E53"/>
    <w:rsid w:val="00032633"/>
    <w:rsid w:val="000339EE"/>
    <w:rsid w:val="000343C3"/>
    <w:rsid w:val="000346C7"/>
    <w:rsid w:val="0003487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758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9B3"/>
    <w:rsid w:val="00047AC4"/>
    <w:rsid w:val="00047C66"/>
    <w:rsid w:val="00047EFA"/>
    <w:rsid w:val="000505E9"/>
    <w:rsid w:val="00050DE5"/>
    <w:rsid w:val="000512E3"/>
    <w:rsid w:val="00052520"/>
    <w:rsid w:val="0005263D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1D5"/>
    <w:rsid w:val="000F4829"/>
    <w:rsid w:val="000F4DFA"/>
    <w:rsid w:val="000F4E7D"/>
    <w:rsid w:val="000F4FDB"/>
    <w:rsid w:val="000F5358"/>
    <w:rsid w:val="000F53A1"/>
    <w:rsid w:val="000F6273"/>
    <w:rsid w:val="000F66D4"/>
    <w:rsid w:val="000F6F1B"/>
    <w:rsid w:val="000F7235"/>
    <w:rsid w:val="000F7815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118"/>
    <w:rsid w:val="001077E8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6DE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87"/>
    <w:rsid w:val="001B15EF"/>
    <w:rsid w:val="001B164A"/>
    <w:rsid w:val="001B1E23"/>
    <w:rsid w:val="001B1E7F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E9B"/>
    <w:rsid w:val="001C0188"/>
    <w:rsid w:val="001C0392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35A2"/>
    <w:rsid w:val="001E4568"/>
    <w:rsid w:val="001E45C2"/>
    <w:rsid w:val="001E4A8C"/>
    <w:rsid w:val="001E4B38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8B9"/>
    <w:rsid w:val="00214BAE"/>
    <w:rsid w:val="00214F52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A8F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E9C"/>
    <w:rsid w:val="00276EEB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30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AD1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1EA0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059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45B"/>
    <w:rsid w:val="00300014"/>
    <w:rsid w:val="003009C6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3EAA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621"/>
    <w:rsid w:val="00317EAD"/>
    <w:rsid w:val="0032026C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AE"/>
    <w:rsid w:val="00345D5D"/>
    <w:rsid w:val="00345F43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D8"/>
    <w:rsid w:val="00355E6C"/>
    <w:rsid w:val="00355FB5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2E2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2063"/>
    <w:rsid w:val="003A216C"/>
    <w:rsid w:val="003A2255"/>
    <w:rsid w:val="003A25C2"/>
    <w:rsid w:val="003A2880"/>
    <w:rsid w:val="003A2EAD"/>
    <w:rsid w:val="003A2EC7"/>
    <w:rsid w:val="003A31C2"/>
    <w:rsid w:val="003A347F"/>
    <w:rsid w:val="003A3952"/>
    <w:rsid w:val="003A3ED7"/>
    <w:rsid w:val="003A3F0F"/>
    <w:rsid w:val="003A44EC"/>
    <w:rsid w:val="003A4A6F"/>
    <w:rsid w:val="003A4D56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766"/>
    <w:rsid w:val="003B67A3"/>
    <w:rsid w:val="003B7998"/>
    <w:rsid w:val="003B7E66"/>
    <w:rsid w:val="003C0728"/>
    <w:rsid w:val="003C0C41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CED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DC3"/>
    <w:rsid w:val="003C6E08"/>
    <w:rsid w:val="003C6E1A"/>
    <w:rsid w:val="003C7690"/>
    <w:rsid w:val="003C7B9E"/>
    <w:rsid w:val="003C7D8C"/>
    <w:rsid w:val="003D0462"/>
    <w:rsid w:val="003D0480"/>
    <w:rsid w:val="003D07C9"/>
    <w:rsid w:val="003D0E8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235D"/>
    <w:rsid w:val="003E245D"/>
    <w:rsid w:val="003E2699"/>
    <w:rsid w:val="003E26DA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F4F"/>
    <w:rsid w:val="00406781"/>
    <w:rsid w:val="00406A25"/>
    <w:rsid w:val="00406A9F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A11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55DC"/>
    <w:rsid w:val="00425E55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19FF"/>
    <w:rsid w:val="00431B00"/>
    <w:rsid w:val="0043205D"/>
    <w:rsid w:val="00432070"/>
    <w:rsid w:val="004320D0"/>
    <w:rsid w:val="00432156"/>
    <w:rsid w:val="00432690"/>
    <w:rsid w:val="004328FC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03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BA8"/>
    <w:rsid w:val="00462FB5"/>
    <w:rsid w:val="004631E7"/>
    <w:rsid w:val="004633E1"/>
    <w:rsid w:val="004633EE"/>
    <w:rsid w:val="00463462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4F11"/>
    <w:rsid w:val="0047529D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35B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36C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C7E8F"/>
    <w:rsid w:val="004D0377"/>
    <w:rsid w:val="004D046E"/>
    <w:rsid w:val="004D059C"/>
    <w:rsid w:val="004D0BE4"/>
    <w:rsid w:val="004D13E3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71EA"/>
    <w:rsid w:val="00527272"/>
    <w:rsid w:val="00527368"/>
    <w:rsid w:val="005273FB"/>
    <w:rsid w:val="00527CB0"/>
    <w:rsid w:val="00530312"/>
    <w:rsid w:val="00530605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02D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5B13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B86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FC7"/>
    <w:rsid w:val="005A3082"/>
    <w:rsid w:val="005A3163"/>
    <w:rsid w:val="005A3434"/>
    <w:rsid w:val="005A379E"/>
    <w:rsid w:val="005A3DA6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41EA"/>
    <w:rsid w:val="005B46AC"/>
    <w:rsid w:val="005B4908"/>
    <w:rsid w:val="005B4D2F"/>
    <w:rsid w:val="005B4E0D"/>
    <w:rsid w:val="005B4F51"/>
    <w:rsid w:val="005B4FED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11B7"/>
    <w:rsid w:val="006011E8"/>
    <w:rsid w:val="006014E9"/>
    <w:rsid w:val="006017B5"/>
    <w:rsid w:val="00601C25"/>
    <w:rsid w:val="00601D08"/>
    <w:rsid w:val="00602547"/>
    <w:rsid w:val="00602801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175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FCA"/>
    <w:rsid w:val="00664470"/>
    <w:rsid w:val="006645F3"/>
    <w:rsid w:val="00664C65"/>
    <w:rsid w:val="00664EE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27D3"/>
    <w:rsid w:val="00692AD2"/>
    <w:rsid w:val="00692EB6"/>
    <w:rsid w:val="00693010"/>
    <w:rsid w:val="00693E4C"/>
    <w:rsid w:val="006942C0"/>
    <w:rsid w:val="00694898"/>
    <w:rsid w:val="006949E2"/>
    <w:rsid w:val="00694A30"/>
    <w:rsid w:val="00695566"/>
    <w:rsid w:val="00695812"/>
    <w:rsid w:val="006959E7"/>
    <w:rsid w:val="00695A97"/>
    <w:rsid w:val="00695CE2"/>
    <w:rsid w:val="00696030"/>
    <w:rsid w:val="00696133"/>
    <w:rsid w:val="00696147"/>
    <w:rsid w:val="006963EF"/>
    <w:rsid w:val="00696B69"/>
    <w:rsid w:val="00696B82"/>
    <w:rsid w:val="00697078"/>
    <w:rsid w:val="006971F8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5F"/>
    <w:rsid w:val="006B3DEC"/>
    <w:rsid w:val="006B4155"/>
    <w:rsid w:val="006B41B8"/>
    <w:rsid w:val="006B470B"/>
    <w:rsid w:val="006B488D"/>
    <w:rsid w:val="006B4969"/>
    <w:rsid w:val="006B4B08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1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93A"/>
    <w:rsid w:val="006F4C6C"/>
    <w:rsid w:val="006F4DCE"/>
    <w:rsid w:val="006F53AD"/>
    <w:rsid w:val="006F58A5"/>
    <w:rsid w:val="006F5C47"/>
    <w:rsid w:val="006F5F83"/>
    <w:rsid w:val="006F68BE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12E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4FD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5C3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473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722"/>
    <w:rsid w:val="00791996"/>
    <w:rsid w:val="00791AA1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F9A"/>
    <w:rsid w:val="007B036A"/>
    <w:rsid w:val="007B0423"/>
    <w:rsid w:val="007B0A66"/>
    <w:rsid w:val="007B0C0E"/>
    <w:rsid w:val="007B0D17"/>
    <w:rsid w:val="007B0EA0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40AA"/>
    <w:rsid w:val="007F41FF"/>
    <w:rsid w:val="007F4C87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99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9E1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451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5DF6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B35"/>
    <w:rsid w:val="008C0B8A"/>
    <w:rsid w:val="008C0F38"/>
    <w:rsid w:val="008C16D6"/>
    <w:rsid w:val="008C1FDB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4A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5139"/>
    <w:rsid w:val="00905265"/>
    <w:rsid w:val="0090601B"/>
    <w:rsid w:val="00906059"/>
    <w:rsid w:val="00906597"/>
    <w:rsid w:val="00906926"/>
    <w:rsid w:val="00906967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4A2"/>
    <w:rsid w:val="009239B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1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ABB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CD1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C18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6F72"/>
    <w:rsid w:val="009A7049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38B"/>
    <w:rsid w:val="009B59CC"/>
    <w:rsid w:val="009B5C2F"/>
    <w:rsid w:val="009B5E66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E57"/>
    <w:rsid w:val="009E5FFC"/>
    <w:rsid w:val="009E6090"/>
    <w:rsid w:val="009E720B"/>
    <w:rsid w:val="009E72F4"/>
    <w:rsid w:val="009E751A"/>
    <w:rsid w:val="009E751B"/>
    <w:rsid w:val="009E7B71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BA2"/>
    <w:rsid w:val="00A043FF"/>
    <w:rsid w:val="00A04529"/>
    <w:rsid w:val="00A04B31"/>
    <w:rsid w:val="00A05259"/>
    <w:rsid w:val="00A05865"/>
    <w:rsid w:val="00A05D99"/>
    <w:rsid w:val="00A0719E"/>
    <w:rsid w:val="00A071F5"/>
    <w:rsid w:val="00A073F4"/>
    <w:rsid w:val="00A077E0"/>
    <w:rsid w:val="00A102AB"/>
    <w:rsid w:val="00A102E8"/>
    <w:rsid w:val="00A107FB"/>
    <w:rsid w:val="00A10ACE"/>
    <w:rsid w:val="00A10DD8"/>
    <w:rsid w:val="00A11788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049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3AA7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98"/>
    <w:rsid w:val="00A861AA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110"/>
    <w:rsid w:val="00A933B9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B7F"/>
    <w:rsid w:val="00AA7BF9"/>
    <w:rsid w:val="00AA7CB4"/>
    <w:rsid w:val="00AA7CF5"/>
    <w:rsid w:val="00AB04F9"/>
    <w:rsid w:val="00AB0CDF"/>
    <w:rsid w:val="00AB0E52"/>
    <w:rsid w:val="00AB1236"/>
    <w:rsid w:val="00AB13EC"/>
    <w:rsid w:val="00AB169B"/>
    <w:rsid w:val="00AB179C"/>
    <w:rsid w:val="00AB187A"/>
    <w:rsid w:val="00AB1949"/>
    <w:rsid w:val="00AB265B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03"/>
    <w:rsid w:val="00AC454C"/>
    <w:rsid w:val="00AC45DD"/>
    <w:rsid w:val="00AC4E31"/>
    <w:rsid w:val="00AC4F3B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8"/>
    <w:rsid w:val="00AE635A"/>
    <w:rsid w:val="00AE67D2"/>
    <w:rsid w:val="00AE6921"/>
    <w:rsid w:val="00AE69B6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27CBF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A7E"/>
    <w:rsid w:val="00B37AC8"/>
    <w:rsid w:val="00B37B14"/>
    <w:rsid w:val="00B406A8"/>
    <w:rsid w:val="00B4077A"/>
    <w:rsid w:val="00B40B68"/>
    <w:rsid w:val="00B40ED1"/>
    <w:rsid w:val="00B41798"/>
    <w:rsid w:val="00B41BA2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7D9"/>
    <w:rsid w:val="00B60E64"/>
    <w:rsid w:val="00B60FF1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EB2"/>
    <w:rsid w:val="00BA51B8"/>
    <w:rsid w:val="00BA5221"/>
    <w:rsid w:val="00BA5583"/>
    <w:rsid w:val="00BA55A5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40C8"/>
    <w:rsid w:val="00BD41E8"/>
    <w:rsid w:val="00BD4909"/>
    <w:rsid w:val="00BD546D"/>
    <w:rsid w:val="00BD5B36"/>
    <w:rsid w:val="00BD6081"/>
    <w:rsid w:val="00BD62AF"/>
    <w:rsid w:val="00BD6669"/>
    <w:rsid w:val="00BD6783"/>
    <w:rsid w:val="00BD73A0"/>
    <w:rsid w:val="00BD761C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C9B"/>
    <w:rsid w:val="00C04D6A"/>
    <w:rsid w:val="00C05051"/>
    <w:rsid w:val="00C05305"/>
    <w:rsid w:val="00C05DF1"/>
    <w:rsid w:val="00C05F7E"/>
    <w:rsid w:val="00C068F6"/>
    <w:rsid w:val="00C06C5B"/>
    <w:rsid w:val="00C072AD"/>
    <w:rsid w:val="00C0746C"/>
    <w:rsid w:val="00C07470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390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381"/>
    <w:rsid w:val="00C543F8"/>
    <w:rsid w:val="00C544B9"/>
    <w:rsid w:val="00C54873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C44"/>
    <w:rsid w:val="00C60D1D"/>
    <w:rsid w:val="00C60DB7"/>
    <w:rsid w:val="00C61066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B29"/>
    <w:rsid w:val="00C80ECB"/>
    <w:rsid w:val="00C819FA"/>
    <w:rsid w:val="00C82020"/>
    <w:rsid w:val="00C8234E"/>
    <w:rsid w:val="00C82450"/>
    <w:rsid w:val="00C824A8"/>
    <w:rsid w:val="00C8253D"/>
    <w:rsid w:val="00C827C4"/>
    <w:rsid w:val="00C82B5B"/>
    <w:rsid w:val="00C832CC"/>
    <w:rsid w:val="00C8344F"/>
    <w:rsid w:val="00C836A3"/>
    <w:rsid w:val="00C839D9"/>
    <w:rsid w:val="00C84268"/>
    <w:rsid w:val="00C84657"/>
    <w:rsid w:val="00C8479E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3155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5822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FE3"/>
    <w:rsid w:val="00CE0293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76E8"/>
    <w:rsid w:val="00CF7EDB"/>
    <w:rsid w:val="00D00103"/>
    <w:rsid w:val="00D00428"/>
    <w:rsid w:val="00D00746"/>
    <w:rsid w:val="00D00A2A"/>
    <w:rsid w:val="00D01023"/>
    <w:rsid w:val="00D0132A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4193"/>
    <w:rsid w:val="00D14486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0FB"/>
    <w:rsid w:val="00D1762C"/>
    <w:rsid w:val="00D176AF"/>
    <w:rsid w:val="00D17768"/>
    <w:rsid w:val="00D179E2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F81"/>
    <w:rsid w:val="00D2600C"/>
    <w:rsid w:val="00D26310"/>
    <w:rsid w:val="00D2693B"/>
    <w:rsid w:val="00D27A8A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89E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23C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0E0A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640"/>
    <w:rsid w:val="00D74882"/>
    <w:rsid w:val="00D74CB4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DD6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EB8"/>
    <w:rsid w:val="00DA70CA"/>
    <w:rsid w:val="00DB00F5"/>
    <w:rsid w:val="00DB0232"/>
    <w:rsid w:val="00DB0240"/>
    <w:rsid w:val="00DB071C"/>
    <w:rsid w:val="00DB07FC"/>
    <w:rsid w:val="00DB0B1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808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F94"/>
    <w:rsid w:val="00E2263D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EEA"/>
    <w:rsid w:val="00E663B6"/>
    <w:rsid w:val="00E66765"/>
    <w:rsid w:val="00E66964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23B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042"/>
    <w:rsid w:val="00EB798D"/>
    <w:rsid w:val="00EB7AB6"/>
    <w:rsid w:val="00EB7C9F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6B"/>
    <w:rsid w:val="00EC5335"/>
    <w:rsid w:val="00EC5396"/>
    <w:rsid w:val="00EC581F"/>
    <w:rsid w:val="00EC6420"/>
    <w:rsid w:val="00EC6BC6"/>
    <w:rsid w:val="00EC6BEF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7B"/>
    <w:rsid w:val="00EE4797"/>
    <w:rsid w:val="00EE5656"/>
    <w:rsid w:val="00EE56D3"/>
    <w:rsid w:val="00EE5806"/>
    <w:rsid w:val="00EE5E57"/>
    <w:rsid w:val="00EE5E8A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51A"/>
    <w:rsid w:val="00EF65F3"/>
    <w:rsid w:val="00EF6A3F"/>
    <w:rsid w:val="00EF7287"/>
    <w:rsid w:val="00EF76B6"/>
    <w:rsid w:val="00EF77CC"/>
    <w:rsid w:val="00EF7D21"/>
    <w:rsid w:val="00EF7EA7"/>
    <w:rsid w:val="00F007AB"/>
    <w:rsid w:val="00F007E1"/>
    <w:rsid w:val="00F00B00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A1C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332"/>
    <w:rsid w:val="00F31C3B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683"/>
    <w:rsid w:val="00F8571D"/>
    <w:rsid w:val="00F85E10"/>
    <w:rsid w:val="00F8621F"/>
    <w:rsid w:val="00F86A9E"/>
    <w:rsid w:val="00F86E6A"/>
    <w:rsid w:val="00F87031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BC6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5D55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C9294549-BBB5-4BCA-A030-9D6BDBD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Heading2">
    <w:name w:val="heading 2"/>
    <w:basedOn w:val="Normal"/>
    <w:next w:val="Normal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Heading4">
    <w:name w:val="heading 4"/>
    <w:basedOn w:val="Normal"/>
    <w:next w:val="Normal"/>
    <w:link w:val="Heading4Char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">
    <w:name w:val="st"/>
    <w:basedOn w:val="1"/>
  </w:style>
  <w:style w:type="character" w:customStyle="1" w:styleId="20">
    <w:name w:val=" Знак Знак2"/>
    <w:rPr>
      <w:b/>
      <w:sz w:val="32"/>
      <w:szCs w:val="32"/>
      <w:lang w:val="uk-UA" w:bidi="ar-SA"/>
    </w:rPr>
  </w:style>
  <w:style w:type="character" w:styleId="PageNumber">
    <w:name w:val="page number"/>
    <w:basedOn w:val="3"/>
  </w:style>
  <w:style w:type="character" w:customStyle="1" w:styleId="a">
    <w:name w:val=" Знак Знак"/>
    <w:rPr>
      <w:color w:val="0000FF"/>
      <w:sz w:val="28"/>
      <w:szCs w:val="28"/>
      <w:lang w:val="uk-UA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a0">
    <w:name w:val=" Знак 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1">
    <w:name w:val="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3">
    <w:name w:val=" Знак Знак1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Normal"/>
    <w:pPr>
      <w:suppressAutoHyphens w:val="0"/>
      <w:spacing w:after="120" w:line="480" w:lineRule="auto"/>
    </w:pPr>
  </w:style>
  <w:style w:type="paragraph" w:customStyle="1" w:styleId="a4">
    <w:name w:val="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врезки"/>
    <w:basedOn w:val="Normal"/>
  </w:style>
  <w:style w:type="paragraph" w:customStyle="1" w:styleId="22">
    <w:name w:val="Основной текст 22"/>
    <w:basedOn w:val="Normal"/>
    <w:rsid w:val="00EA4C57"/>
    <w:pPr>
      <w:spacing w:after="120" w:line="480" w:lineRule="auto"/>
    </w:pPr>
  </w:style>
  <w:style w:type="paragraph" w:styleId="BalloonText">
    <w:name w:val="Balloon Text"/>
    <w:basedOn w:val="Normal"/>
    <w:semiHidden/>
    <w:rsid w:val="0071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Heading1Char">
    <w:name w:val="Heading 1 Char"/>
    <w:link w:val="Heading1"/>
    <w:rsid w:val="00915FF2"/>
    <w:rPr>
      <w:b/>
      <w:sz w:val="32"/>
      <w:szCs w:val="32"/>
      <w:lang w:val="uk-UA" w:eastAsia="zh-CN"/>
    </w:rPr>
  </w:style>
  <w:style w:type="character" w:customStyle="1" w:styleId="Heading3Char">
    <w:name w:val="Heading 3 Char"/>
    <w:link w:val="Heading3"/>
    <w:rsid w:val="00152B9B"/>
    <w:rPr>
      <w:color w:val="0000FF"/>
      <w:sz w:val="28"/>
      <w:szCs w:val="28"/>
      <w:lang w:val="uk-UA" w:eastAsia="zh-CN"/>
    </w:rPr>
  </w:style>
  <w:style w:type="character" w:styleId="Emphasis">
    <w:name w:val="Emphasis"/>
    <w:uiPriority w:val="20"/>
    <w:qFormat/>
    <w:rsid w:val="00B164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6">
    <w:name w:val=" Знак"/>
    <w:basedOn w:val="Normal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4">
    <w:name w:val="Основний текст1"/>
    <w:rsid w:val="00D12D97"/>
    <w:rPr>
      <w:lang w:bidi="ar-SA"/>
    </w:rPr>
  </w:style>
  <w:style w:type="character" w:customStyle="1" w:styleId="Heading4Char">
    <w:name w:val="Heading 4 Char"/>
    <w:link w:val="Heading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NormalWeb">
    <w:name w:val="Normal (Web)"/>
    <w:basedOn w:val="Normal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7F69-3FB5-43F7-B37E-9CCA8756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1</Words>
  <Characters>29763</Characters>
  <Application>Microsoft Office Word</Application>
  <DocSecurity>4</DocSecurity>
  <Lines>248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word</cp:lastModifiedBy>
  <cp:revision>2</cp:revision>
  <cp:lastPrinted>2025-03-03T12:43:00Z</cp:lastPrinted>
  <dcterms:created xsi:type="dcterms:W3CDTF">2026-01-06T06:30:00Z</dcterms:created>
  <dcterms:modified xsi:type="dcterms:W3CDTF">2026-01-06T06:30:00Z</dcterms:modified>
</cp:coreProperties>
</file>